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557D" w14:textId="6559AE5E" w:rsidR="00EC1C2B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7C759F">
        <w:t xml:space="preserve">06 au 12 </w:t>
      </w:r>
      <w:r w:rsidR="005640BA">
        <w:t>JUILLET</w:t>
      </w:r>
      <w:r w:rsidR="00EF0C49">
        <w:t xml:space="preserve"> </w:t>
      </w:r>
      <w:r>
        <w:t>2026</w:t>
      </w:r>
    </w:p>
    <w:p w14:paraId="3C833280" w14:textId="3A7AC328" w:rsidR="00EC1C2B" w:rsidRPr="00EC1C2B" w:rsidRDefault="00EC1C2B" w:rsidP="00EC1C2B">
      <w:pPr>
        <w:jc w:val="center"/>
        <w:rPr>
          <w:sz w:val="40"/>
          <w:szCs w:val="40"/>
        </w:rPr>
      </w:pPr>
      <w:r w:rsidRPr="00EC1C2B">
        <w:rPr>
          <w:sz w:val="40"/>
          <w:szCs w:val="40"/>
        </w:rPr>
        <w:t xml:space="preserve">               </w:t>
      </w:r>
      <w:r w:rsidRPr="00EC1C2B">
        <w:rPr>
          <w:sz w:val="40"/>
          <w:szCs w:val="40"/>
          <w:highlight w:val="yellow"/>
        </w:rPr>
        <w:t>Matthéo, Volontaire Service Civique est en congés du 06 au 19 juillet 2026</w:t>
      </w:r>
    </w:p>
    <w:tbl>
      <w:tblPr>
        <w:tblStyle w:val="TableGrid"/>
        <w:tblW w:w="22768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703"/>
        <w:gridCol w:w="3774"/>
        <w:gridCol w:w="4029"/>
        <w:gridCol w:w="3556"/>
        <w:gridCol w:w="3893"/>
        <w:gridCol w:w="3813"/>
      </w:tblGrid>
      <w:tr w:rsidR="006E143E" w:rsidRPr="004B30DB" w14:paraId="25322A97" w14:textId="77777777" w:rsidTr="00EC1C2B">
        <w:trPr>
          <w:trHeight w:val="219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15EC795F" w:rsidR="005003BC" w:rsidRDefault="007C759F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6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09125404" w:rsidR="00226ADE" w:rsidRPr="00226ADE" w:rsidRDefault="00226ADE" w:rsidP="00DE5E5E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A21068" w14:textId="13432456" w:rsidR="00E77E46" w:rsidRDefault="007C759F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  <w:r w:rsidR="005003BC">
              <w:rPr>
                <w:sz w:val="44"/>
                <w:szCs w:val="44"/>
              </w:rPr>
              <w:t xml:space="preserve">ARDI </w:t>
            </w:r>
          </w:p>
          <w:p w14:paraId="6BC0F0A8" w14:textId="0293F383" w:rsidR="006539B3" w:rsidRPr="00B73DC2" w:rsidRDefault="007C759F" w:rsidP="009E2A17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7 JUILLET 2026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DFCB922" w14:textId="77777777" w:rsidR="009E2A17" w:rsidRDefault="009E2A17" w:rsidP="005003BC">
            <w:pPr>
              <w:ind w:left="5" w:right="0"/>
              <w:jc w:val="center"/>
              <w:rPr>
                <w:sz w:val="44"/>
                <w:szCs w:val="44"/>
              </w:rPr>
            </w:pPr>
          </w:p>
          <w:p w14:paraId="5AA7CB24" w14:textId="594F9B11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00261213" w:rsidR="00172FC2" w:rsidRDefault="007C759F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8 JUILLET</w:t>
            </w:r>
          </w:p>
          <w:p w14:paraId="6AC41779" w14:textId="77777777" w:rsidR="005E5098" w:rsidRDefault="005003BC" w:rsidP="005E5098">
            <w:pPr>
              <w:ind w:righ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5098" w:rsidRPr="00B73DC2">
              <w:rPr>
                <w:sz w:val="28"/>
                <w:szCs w:val="28"/>
              </w:rPr>
              <w:t xml:space="preserve">Karen animatrice est </w:t>
            </w:r>
          </w:p>
          <w:p w14:paraId="6BCA4A9C" w14:textId="67DEB1D9" w:rsidR="009E2A17" w:rsidRPr="00B73DC2" w:rsidRDefault="005E5098" w:rsidP="005E5098">
            <w:pPr>
              <w:ind w:left="5" w:righ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385738A8" w:rsidR="00EA6328" w:rsidRPr="004B30DB" w:rsidRDefault="007C759F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9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2BA2373D" w:rsidR="00C137C7" w:rsidRPr="00B73DC2" w:rsidRDefault="00C137C7" w:rsidP="008047DF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4AA794A3" w:rsidR="00E636A4" w:rsidRDefault="007C759F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 JUILLET</w:t>
            </w:r>
            <w:r w:rsidR="009E2A17">
              <w:rPr>
                <w:sz w:val="44"/>
                <w:szCs w:val="44"/>
              </w:rPr>
              <w:t xml:space="preserve"> 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9FE05BD" w:rsidR="00226ADE" w:rsidRPr="00B73DC2" w:rsidRDefault="00226ADE" w:rsidP="00860FEE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71523BED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6578DD">
              <w:rPr>
                <w:sz w:val="44"/>
                <w:szCs w:val="44"/>
              </w:rPr>
              <w:t xml:space="preserve"> </w:t>
            </w:r>
            <w:r w:rsidR="007C759F">
              <w:rPr>
                <w:sz w:val="44"/>
                <w:szCs w:val="44"/>
              </w:rPr>
              <w:t>11</w:t>
            </w:r>
          </w:p>
          <w:p w14:paraId="0BE72830" w14:textId="56871658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7C759F">
              <w:rPr>
                <w:sz w:val="44"/>
                <w:szCs w:val="44"/>
              </w:rPr>
              <w:t>12</w:t>
            </w:r>
          </w:p>
          <w:p w14:paraId="093DDC1E" w14:textId="762F0C60" w:rsidR="005362C9" w:rsidRPr="00E77E46" w:rsidRDefault="009A424B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</w:t>
            </w:r>
            <w:r w:rsidR="007C759F">
              <w:rPr>
                <w:sz w:val="44"/>
                <w:szCs w:val="44"/>
              </w:rPr>
              <w:t>LLET</w:t>
            </w:r>
            <w:r w:rsidR="005640BA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EC1C2B">
        <w:trPr>
          <w:trHeight w:val="10712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3D84E51F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714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3C96F" w14:textId="19F44F51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C938AF3" w14:textId="77777777" w:rsidR="006578DD" w:rsidRPr="0051572E" w:rsidRDefault="006578DD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A702D7F" w14:textId="468EF816" w:rsidR="009A424B" w:rsidRPr="00345EC1" w:rsidRDefault="009A424B" w:rsidP="00345EC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504FB66" w14:textId="77777777" w:rsidR="0095692B" w:rsidRDefault="0095692B" w:rsidP="0095692B">
            <w:pPr>
              <w:ind w:right="106"/>
              <w:jc w:val="center"/>
              <w:rPr>
                <w:noProof/>
                <w:color w:val="auto"/>
                <w:sz w:val="52"/>
                <w:szCs w:val="52"/>
              </w:rPr>
            </w:pPr>
          </w:p>
          <w:p w14:paraId="311A2A62" w14:textId="7D8F1426" w:rsidR="0095692B" w:rsidRPr="00F56988" w:rsidRDefault="0095692B" w:rsidP="0095692B">
            <w:pPr>
              <w:ind w:right="106"/>
              <w:jc w:val="center"/>
              <w:rPr>
                <w:noProof/>
                <w:color w:val="auto"/>
                <w:sz w:val="52"/>
                <w:szCs w:val="52"/>
              </w:rPr>
            </w:pPr>
            <w:r w:rsidRPr="00F56988">
              <w:rPr>
                <w:noProof/>
                <w:color w:val="auto"/>
                <w:sz w:val="52"/>
                <w:szCs w:val="52"/>
              </w:rPr>
              <w:t>Activité</w:t>
            </w:r>
          </w:p>
          <w:p w14:paraId="53D8B004" w14:textId="4DA305C2" w:rsidR="0095692B" w:rsidRPr="00F56988" w:rsidRDefault="0095692B" w:rsidP="0095692B">
            <w:pPr>
              <w:ind w:right="106"/>
              <w:jc w:val="center"/>
              <w:rPr>
                <w:noProof/>
                <w:color w:val="auto"/>
                <w:sz w:val="52"/>
                <w:szCs w:val="52"/>
              </w:rPr>
            </w:pPr>
            <w:r w:rsidRPr="00F56988">
              <w:rPr>
                <w:noProof/>
                <w:color w:val="auto"/>
                <w:sz w:val="52"/>
                <w:szCs w:val="52"/>
              </w:rPr>
              <w:t>Jeux de mémoire</w:t>
            </w:r>
          </w:p>
          <w:p w14:paraId="2E027D33" w14:textId="4A7F91C8" w:rsidR="0051572E" w:rsidRDefault="0051572E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3604ECBE" w14:textId="1B088F62" w:rsidR="0051572E" w:rsidRDefault="00EC1C2B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785216" behindDoc="1" locked="0" layoutInCell="1" allowOverlap="1" wp14:anchorId="5F488EDB" wp14:editId="6885264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60325</wp:posOffset>
                  </wp:positionV>
                  <wp:extent cx="152400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30" y="21394"/>
                      <wp:lineTo x="21330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8630C4" w14:textId="77777777" w:rsidR="0095692B" w:rsidRPr="0095692B" w:rsidRDefault="0095692B" w:rsidP="0095692B">
            <w:pPr>
              <w:spacing w:after="160"/>
              <w:ind w:left="1" w:right="0"/>
              <w:jc w:val="center"/>
              <w:rPr>
                <w:noProof/>
                <w:color w:val="auto"/>
                <w:sz w:val="52"/>
                <w:szCs w:val="52"/>
              </w:rPr>
            </w:pPr>
          </w:p>
          <w:p w14:paraId="63523ED5" w14:textId="364D3868" w:rsidR="0095692B" w:rsidRPr="00DC05E4" w:rsidRDefault="0095692B" w:rsidP="0051572E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F650B3B" w14:textId="77777777" w:rsidR="006578DD" w:rsidRDefault="006539B3" w:rsidP="009A424B">
            <w:pPr>
              <w:ind w:left="1" w:right="0"/>
              <w:jc w:val="center"/>
            </w:pPr>
            <w:r>
              <w:t>Pliage du</w:t>
            </w:r>
          </w:p>
          <w:p w14:paraId="4E349C07" w14:textId="3B4C8BB1" w:rsidR="000E49BF" w:rsidRPr="00B76F9D" w:rsidRDefault="000E49BF" w:rsidP="00B76F9D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74976" behindDoc="1" locked="0" layoutInCell="1" allowOverlap="1" wp14:anchorId="6C968D99" wp14:editId="771580F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6586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t>linge</w:t>
            </w:r>
            <w:proofErr w:type="gramEnd"/>
            <w:r>
              <w:t xml:space="preserve"> et lecture du journal</w:t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F04528" wp14:editId="4259EFD5">
                  <wp:simplePos x="0" y="0"/>
                  <wp:positionH relativeFrom="margin">
                    <wp:posOffset>1111885</wp:posOffset>
                  </wp:positionH>
                  <wp:positionV relativeFrom="margin">
                    <wp:posOffset>2021840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6DB916" w14:textId="12EE78E8" w:rsidR="00F56988" w:rsidRDefault="00F56988" w:rsidP="006578D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185A723" w14:textId="0F69DBD5" w:rsidR="00F56988" w:rsidRDefault="00F56988" w:rsidP="006578D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6A47F25" w14:textId="77777777" w:rsidR="00F56988" w:rsidRPr="00F56988" w:rsidRDefault="00F56988" w:rsidP="006578DD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0E9D440F" w14:textId="77777777" w:rsidR="00022436" w:rsidRDefault="00022436" w:rsidP="006578DD">
            <w:pPr>
              <w:ind w:right="106"/>
              <w:jc w:val="both"/>
              <w:rPr>
                <w:color w:val="C15BBC"/>
                <w:szCs w:val="56"/>
              </w:rPr>
            </w:pPr>
          </w:p>
          <w:p w14:paraId="1472C77D" w14:textId="2B058A74" w:rsidR="0051572E" w:rsidRPr="00F56988" w:rsidRDefault="006578DD" w:rsidP="006578DD">
            <w:pPr>
              <w:ind w:right="106"/>
              <w:jc w:val="both"/>
              <w:rPr>
                <w:color w:val="C15BBC"/>
                <w:szCs w:val="56"/>
              </w:rPr>
            </w:pPr>
            <w:r w:rsidRPr="00F56988">
              <w:rPr>
                <w:color w:val="C15BBC"/>
                <w:szCs w:val="56"/>
              </w:rPr>
              <w:t>1</w:t>
            </w:r>
            <w:r w:rsidR="00F56988" w:rsidRPr="00F56988">
              <w:rPr>
                <w:color w:val="C15BBC"/>
                <w:szCs w:val="56"/>
              </w:rPr>
              <w:t>4H00</w:t>
            </w:r>
          </w:p>
          <w:p w14:paraId="39B52851" w14:textId="54C09535" w:rsidR="00F56988" w:rsidRPr="00F56988" w:rsidRDefault="00F56988" w:rsidP="00F56988">
            <w:pPr>
              <w:ind w:right="106"/>
              <w:jc w:val="center"/>
              <w:rPr>
                <w:color w:val="C15BBC"/>
                <w:sz w:val="44"/>
                <w:szCs w:val="44"/>
              </w:rPr>
            </w:pPr>
            <w:r w:rsidRPr="00F56988">
              <w:rPr>
                <w:color w:val="C15BBC"/>
                <w:sz w:val="44"/>
                <w:szCs w:val="44"/>
              </w:rPr>
              <w:t>Activité</w:t>
            </w:r>
          </w:p>
          <w:p w14:paraId="5F1E2D6C" w14:textId="60DD24EC" w:rsidR="00F56988" w:rsidRPr="00F56988" w:rsidRDefault="00F56988" w:rsidP="00F56988">
            <w:pPr>
              <w:ind w:right="106"/>
              <w:jc w:val="center"/>
              <w:rPr>
                <w:color w:val="C15BBC"/>
                <w:sz w:val="44"/>
                <w:szCs w:val="44"/>
              </w:rPr>
            </w:pPr>
            <w:r w:rsidRPr="00F56988">
              <w:rPr>
                <w:color w:val="C15BBC"/>
                <w:sz w:val="44"/>
                <w:szCs w:val="44"/>
              </w:rPr>
              <w:t>Beauté des mains</w:t>
            </w:r>
          </w:p>
          <w:p w14:paraId="6A9D35E8" w14:textId="448E4FF4" w:rsidR="00F56988" w:rsidRPr="00F56988" w:rsidRDefault="00F56988" w:rsidP="00F56988">
            <w:pPr>
              <w:ind w:right="106"/>
              <w:jc w:val="center"/>
              <w:rPr>
                <w:color w:val="6E3E78"/>
                <w:sz w:val="44"/>
                <w:szCs w:val="44"/>
              </w:rPr>
            </w:pPr>
          </w:p>
          <w:p w14:paraId="7B0E484D" w14:textId="40D500F5" w:rsidR="00DB1568" w:rsidRDefault="00DB1568" w:rsidP="00022436">
            <w:pPr>
              <w:ind w:right="106"/>
              <w:jc w:val="center"/>
              <w:rPr>
                <w:color w:val="538135" w:themeColor="accent6" w:themeShade="BF"/>
                <w:szCs w:val="56"/>
              </w:rPr>
            </w:pPr>
            <w:r>
              <w:rPr>
                <w:noProof/>
                <w:color w:val="6E3E78"/>
                <w:sz w:val="44"/>
                <w:szCs w:val="44"/>
              </w:rPr>
              <w:drawing>
                <wp:anchor distT="0" distB="0" distL="114300" distR="114300" simplePos="0" relativeHeight="251792384" behindDoc="1" locked="0" layoutInCell="1" allowOverlap="1" wp14:anchorId="46928C59" wp14:editId="2798677D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3810</wp:posOffset>
                  </wp:positionV>
                  <wp:extent cx="878157" cy="6572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7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B28B59" w14:textId="77777777" w:rsidR="00022436" w:rsidRDefault="00022436" w:rsidP="006A0E10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BFE67A7" w14:textId="0ED46850" w:rsidR="00022436" w:rsidRPr="00345EC1" w:rsidRDefault="006A0E10" w:rsidP="006A0E10">
            <w:pPr>
              <w:ind w:right="106"/>
              <w:jc w:val="both"/>
              <w:rPr>
                <w:noProof/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 w:rsidR="00022436">
              <w:rPr>
                <w:color w:val="538135" w:themeColor="accent6" w:themeShade="BF"/>
                <w:szCs w:val="56"/>
              </w:rPr>
              <w:t>4</w:t>
            </w:r>
            <w:r w:rsidRPr="004602BF">
              <w:rPr>
                <w:color w:val="538135" w:themeColor="accent6" w:themeShade="BF"/>
                <w:szCs w:val="56"/>
              </w:rPr>
              <w:t>H</w:t>
            </w:r>
            <w:r w:rsidR="00022436">
              <w:rPr>
                <w:color w:val="538135" w:themeColor="accent6" w:themeShade="BF"/>
                <w:szCs w:val="56"/>
              </w:rPr>
              <w:t>3</w:t>
            </w:r>
            <w:r w:rsidRPr="004602BF">
              <w:rPr>
                <w:color w:val="538135" w:themeColor="accent6" w:themeShade="BF"/>
                <w:szCs w:val="56"/>
              </w:rPr>
              <w:t>0</w:t>
            </w:r>
            <w:r w:rsidR="00022436">
              <w:rPr>
                <w:color w:val="538135" w:themeColor="accent6" w:themeShade="BF"/>
                <w:szCs w:val="56"/>
              </w:rPr>
              <w:t xml:space="preserve"> </w:t>
            </w:r>
          </w:p>
          <w:p w14:paraId="667FB321" w14:textId="77777777" w:rsidR="00DE5E5E" w:rsidRPr="00022436" w:rsidRDefault="0095692B" w:rsidP="0095692B">
            <w:pPr>
              <w:ind w:right="108"/>
              <w:jc w:val="center"/>
              <w:rPr>
                <w:sz w:val="44"/>
                <w:szCs w:val="44"/>
              </w:rPr>
            </w:pPr>
            <w:r w:rsidRPr="0095692B">
              <w:rPr>
                <w:sz w:val="48"/>
                <w:szCs w:val="48"/>
              </w:rPr>
              <w:t xml:space="preserve"> </w:t>
            </w:r>
            <w:r w:rsidR="00022436" w:rsidRPr="00022436">
              <w:rPr>
                <w:sz w:val="44"/>
                <w:szCs w:val="44"/>
              </w:rPr>
              <w:t>Rediffusion</w:t>
            </w:r>
          </w:p>
          <w:p w14:paraId="425D73A2" w14:textId="77777777" w:rsidR="00022436" w:rsidRPr="00022436" w:rsidRDefault="00022436" w:rsidP="0095692B">
            <w:pPr>
              <w:ind w:right="108"/>
              <w:jc w:val="center"/>
              <w:rPr>
                <w:sz w:val="44"/>
                <w:szCs w:val="44"/>
              </w:rPr>
            </w:pPr>
            <w:r w:rsidRPr="00022436">
              <w:rPr>
                <w:sz w:val="44"/>
                <w:szCs w:val="44"/>
              </w:rPr>
              <w:t>Match Foot</w:t>
            </w:r>
          </w:p>
          <w:p w14:paraId="51F2E5C8" w14:textId="5B7B66FA" w:rsidR="00022436" w:rsidRDefault="00022436" w:rsidP="0095692B">
            <w:pPr>
              <w:ind w:right="108"/>
              <w:jc w:val="center"/>
              <w:rPr>
                <w:sz w:val="44"/>
                <w:szCs w:val="44"/>
              </w:rPr>
            </w:pPr>
            <w:r w:rsidRPr="00022436">
              <w:rPr>
                <w:sz w:val="44"/>
                <w:szCs w:val="44"/>
              </w:rPr>
              <w:t xml:space="preserve">Equipe de </w:t>
            </w:r>
            <w:r>
              <w:rPr>
                <w:sz w:val="44"/>
                <w:szCs w:val="44"/>
              </w:rPr>
              <w:t>France</w:t>
            </w:r>
          </w:p>
          <w:p w14:paraId="53581764" w14:textId="642C23B3" w:rsidR="00022436" w:rsidRPr="00022436" w:rsidRDefault="00022436" w:rsidP="0095692B">
            <w:pPr>
              <w:ind w:right="108"/>
              <w:jc w:val="center"/>
              <w:rPr>
                <w:color w:val="538135" w:themeColor="accent6" w:themeShade="BF"/>
                <w:sz w:val="28"/>
                <w:szCs w:val="28"/>
              </w:rPr>
            </w:pPr>
            <w:proofErr w:type="gramStart"/>
            <w:r w:rsidRPr="00022436">
              <w:rPr>
                <w:sz w:val="28"/>
                <w:szCs w:val="28"/>
              </w:rPr>
              <w:t>avec</w:t>
            </w:r>
            <w:proofErr w:type="gramEnd"/>
            <w:r w:rsidRPr="00022436">
              <w:rPr>
                <w:sz w:val="28"/>
                <w:szCs w:val="28"/>
              </w:rPr>
              <w:t xml:space="preserve"> Antoine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BD05C4B" w14:textId="25CA84DB" w:rsidR="00E74817" w:rsidRDefault="006539B3" w:rsidP="006539B3">
            <w:pPr>
              <w:ind w:left="1" w:right="0"/>
              <w:jc w:val="center"/>
            </w:pPr>
            <w:r>
              <w:t xml:space="preserve">Pliage </w:t>
            </w:r>
          </w:p>
          <w:p w14:paraId="0342469E" w14:textId="711272F0" w:rsidR="00CB456C" w:rsidRDefault="006539B3" w:rsidP="006539B3">
            <w:pPr>
              <w:ind w:left="1" w:right="0"/>
              <w:jc w:val="center"/>
            </w:pPr>
            <w:proofErr w:type="gramStart"/>
            <w:r>
              <w:t>du</w:t>
            </w:r>
            <w:proofErr w:type="gramEnd"/>
            <w:r>
              <w:t xml:space="preserve"> linge </w:t>
            </w:r>
          </w:p>
          <w:p w14:paraId="65179E4C" w14:textId="41F4988B" w:rsidR="00F97D30" w:rsidRDefault="00F97D30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5F8CD374" w14:textId="3898E381" w:rsidR="00F56988" w:rsidRDefault="00F56988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5C5CA7F3" w14:textId="69A3F82E" w:rsidR="00F56988" w:rsidRDefault="00F56988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5274F3EC" w14:textId="77777777" w:rsidR="00F56988" w:rsidRDefault="00F56988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7881D0A9" w14:textId="65579B6D" w:rsidR="0095692B" w:rsidRDefault="00E74817" w:rsidP="006E7F8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2F3E68E8">
                  <wp:simplePos x="0" y="0"/>
                  <wp:positionH relativeFrom="margin">
                    <wp:posOffset>623570</wp:posOffset>
                  </wp:positionH>
                  <wp:positionV relativeFrom="margin">
                    <wp:posOffset>204851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CA99C4" w14:textId="77777777" w:rsidR="0095692B" w:rsidRDefault="0095692B" w:rsidP="006E7F8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59AC7EB" w14:textId="77777777" w:rsidR="0095692B" w:rsidRDefault="0095692B" w:rsidP="006E7F8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27172087" w14:textId="77777777" w:rsidR="0095692B" w:rsidRDefault="0095692B" w:rsidP="006E7F8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40346DE" w14:textId="2D0F7E61" w:rsidR="009E2A17" w:rsidRPr="0095692B" w:rsidRDefault="006E7F83" w:rsidP="0095692B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2A00B726" w14:textId="77777777" w:rsidR="0095692B" w:rsidRPr="00DB1568" w:rsidRDefault="0095692B" w:rsidP="0095692B">
            <w:pPr>
              <w:ind w:right="106"/>
              <w:jc w:val="center"/>
              <w:rPr>
                <w:sz w:val="48"/>
                <w:szCs w:val="48"/>
              </w:rPr>
            </w:pPr>
            <w:r w:rsidRPr="00DB1568">
              <w:rPr>
                <w:sz w:val="48"/>
                <w:szCs w:val="48"/>
              </w:rPr>
              <w:t xml:space="preserve">Jeux de </w:t>
            </w:r>
          </w:p>
          <w:p w14:paraId="787EF029" w14:textId="77777777" w:rsidR="0095692B" w:rsidRPr="00DB1568" w:rsidRDefault="0095692B" w:rsidP="0095692B">
            <w:pPr>
              <w:ind w:right="108"/>
              <w:jc w:val="center"/>
              <w:rPr>
                <w:sz w:val="48"/>
                <w:szCs w:val="48"/>
              </w:rPr>
            </w:pPr>
            <w:r w:rsidRPr="00DB1568">
              <w:rPr>
                <w:sz w:val="48"/>
                <w:szCs w:val="48"/>
              </w:rPr>
              <w:t xml:space="preserve">Société / </w:t>
            </w:r>
          </w:p>
          <w:p w14:paraId="38D06069" w14:textId="3F4965EB" w:rsidR="0095692B" w:rsidRPr="00DB1568" w:rsidRDefault="0095692B" w:rsidP="0095692B">
            <w:pPr>
              <w:ind w:left="166" w:right="147"/>
              <w:jc w:val="center"/>
              <w:rPr>
                <w:sz w:val="48"/>
                <w:szCs w:val="48"/>
              </w:rPr>
            </w:pPr>
            <w:r w:rsidRPr="00DB1568">
              <w:rPr>
                <w:sz w:val="48"/>
                <w:szCs w:val="48"/>
              </w:rPr>
              <w:t xml:space="preserve">Emission TV à la Roseraie </w:t>
            </w:r>
          </w:p>
          <w:p w14:paraId="45A82B07" w14:textId="6F1874BF" w:rsidR="00D3463E" w:rsidRPr="00735E2D" w:rsidRDefault="0095692B" w:rsidP="002B7BCF">
            <w:pPr>
              <w:ind w:right="106"/>
              <w:jc w:val="center"/>
              <w:rPr>
                <w:sz w:val="32"/>
                <w:szCs w:val="32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5D0FEAE1" wp14:editId="711B3E9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1295</wp:posOffset>
                      </wp:positionV>
                      <wp:extent cx="1438275" cy="1256030"/>
                      <wp:effectExtent l="0" t="0" r="9525" b="1270"/>
                      <wp:wrapNone/>
                      <wp:docPr id="11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25603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94678" w14:textId="77777777" w:rsidR="0095692B" w:rsidRDefault="0095692B" w:rsidP="0095692B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28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8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FEAE1" id="Group 3197" o:spid="_x0000_s1026" style="position:absolute;left:0;text-align:left;margin-left:41pt;margin-top:15.85pt;width:113.25pt;height:98.9pt;z-index:-251525120;mso-width-relative:margin;mso-height-relative:margin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">
                      <v:rect id="Rectangle 17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14:paraId="02794678" w14:textId="77777777" w:rsidR="0095692B" w:rsidRDefault="0095692B" w:rsidP="0095692B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">
                        <v:imagedata r:id="rId11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12FD1728" w14:textId="77777777" w:rsidR="00735E2D" w:rsidRDefault="00735E2D" w:rsidP="00735E2D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6784" behindDoc="1" locked="0" layoutInCell="1" allowOverlap="1" wp14:anchorId="126E0897" wp14:editId="224C3F08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21AD5E5" wp14:editId="3A8C90AD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1B7F1183" w14:textId="02EDD475" w:rsidR="00C137C7" w:rsidRDefault="00C137C7" w:rsidP="00C137C7">
            <w:pPr>
              <w:ind w:right="106"/>
              <w:jc w:val="left"/>
              <w:rPr>
                <w:noProof/>
                <w:sz w:val="16"/>
                <w:szCs w:val="16"/>
              </w:rPr>
            </w:pPr>
          </w:p>
          <w:p w14:paraId="78FC47C5" w14:textId="77777777" w:rsidR="0051572E" w:rsidRPr="0051572E" w:rsidRDefault="0051572E" w:rsidP="00C137C7">
            <w:pPr>
              <w:ind w:right="106"/>
              <w:jc w:val="left"/>
              <w:rPr>
                <w:noProof/>
                <w:sz w:val="16"/>
                <w:szCs w:val="16"/>
              </w:rPr>
            </w:pPr>
          </w:p>
          <w:p w14:paraId="502A4C27" w14:textId="77777777" w:rsidR="00DB1568" w:rsidRDefault="00DB1568" w:rsidP="00C137C7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01B56ADE" w14:textId="77777777" w:rsidR="00E74817" w:rsidRDefault="00E74817" w:rsidP="00C137C7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63C92112" w14:textId="27D1866A" w:rsidR="00345EC1" w:rsidRPr="00E74817" w:rsidRDefault="00C137C7" w:rsidP="00E74817">
            <w:pPr>
              <w:ind w:right="106"/>
              <w:jc w:val="left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>1</w:t>
            </w:r>
            <w:r w:rsidR="00895788">
              <w:rPr>
                <w:color w:val="538135" w:themeColor="accent6" w:themeShade="BF"/>
              </w:rPr>
              <w:t>6</w:t>
            </w:r>
            <w:r w:rsidRPr="00542F03">
              <w:rPr>
                <w:color w:val="538135" w:themeColor="accent6" w:themeShade="BF"/>
              </w:rPr>
              <w:t>H00</w:t>
            </w:r>
          </w:p>
          <w:p w14:paraId="1BC4FC87" w14:textId="77777777" w:rsidR="0095692B" w:rsidRPr="00DB1568" w:rsidRDefault="00F56988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 w:rsidRPr="00DB1568">
              <w:rPr>
                <w:noProof/>
                <w:color w:val="auto"/>
                <w:sz w:val="44"/>
                <w:szCs w:val="44"/>
              </w:rPr>
              <w:t xml:space="preserve">Temps </w:t>
            </w:r>
          </w:p>
          <w:p w14:paraId="35410F5B" w14:textId="4437625A" w:rsidR="00345EC1" w:rsidRPr="00DB1568" w:rsidRDefault="00F56988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 w:rsidRPr="00DB1568">
              <w:rPr>
                <w:noProof/>
                <w:color w:val="auto"/>
                <w:sz w:val="44"/>
                <w:szCs w:val="44"/>
              </w:rPr>
              <w:t>de prière</w:t>
            </w:r>
          </w:p>
          <w:p w14:paraId="54E1C35D" w14:textId="672122D3" w:rsidR="00860FEE" w:rsidRDefault="00E74817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793408" behindDoc="1" locked="0" layoutInCell="1" allowOverlap="1" wp14:anchorId="7D41E67E" wp14:editId="631E4AEF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54000</wp:posOffset>
                  </wp:positionV>
                  <wp:extent cx="1514475" cy="1514475"/>
                  <wp:effectExtent l="0" t="0" r="9525" b="952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8BBE84" w14:textId="091DF23B" w:rsidR="00C137C7" w:rsidRPr="00E74817" w:rsidRDefault="00C137C7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6E9066AA" w14:textId="38EE9489" w:rsidR="00957F0A" w:rsidRDefault="00957F0A" w:rsidP="00957F0A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0640" behindDoc="1" locked="0" layoutInCell="1" allowOverlap="1" wp14:anchorId="34BF6F76" wp14:editId="1DC8992D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08F63E0E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7F688412" w14:textId="5D2393EB" w:rsidR="00DC05E4" w:rsidRDefault="00957F0A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  <w:szCs w:val="56"/>
              </w:rPr>
              <w:drawing>
                <wp:anchor distT="0" distB="0" distL="114300" distR="114300" simplePos="0" relativeHeight="251756544" behindDoc="0" locked="0" layoutInCell="1" allowOverlap="1" wp14:anchorId="67D2C04C" wp14:editId="2DEB87F9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091565</wp:posOffset>
                  </wp:positionV>
                  <wp:extent cx="590550" cy="590550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D03AF" w14:textId="49575E54" w:rsidR="000C2AFD" w:rsidRPr="000C2AFD" w:rsidRDefault="000C2AFD" w:rsidP="000C2AFD">
            <w:pPr>
              <w:ind w:right="106"/>
              <w:jc w:val="left"/>
              <w:rPr>
                <w:color w:val="2F5496" w:themeColor="accent1" w:themeShade="BF"/>
                <w:szCs w:val="56"/>
              </w:rPr>
            </w:pPr>
            <w:r w:rsidRPr="000C2AFD">
              <w:rPr>
                <w:color w:val="2F5496" w:themeColor="accent1" w:themeShade="BF"/>
                <w:szCs w:val="56"/>
              </w:rPr>
              <w:t>14H00</w:t>
            </w:r>
          </w:p>
          <w:p w14:paraId="2817136D" w14:textId="05AC5961" w:rsidR="00047476" w:rsidRPr="0051572E" w:rsidRDefault="000C2AFD" w:rsidP="0051572E">
            <w:pPr>
              <w:ind w:right="106"/>
              <w:jc w:val="center"/>
              <w:rPr>
                <w:color w:val="2F5496" w:themeColor="accent1" w:themeShade="BF"/>
                <w:sz w:val="48"/>
                <w:szCs w:val="48"/>
              </w:rPr>
            </w:pPr>
            <w:r w:rsidRPr="000C2AFD">
              <w:rPr>
                <w:color w:val="2F5496" w:themeColor="accent1" w:themeShade="BF"/>
                <w:sz w:val="48"/>
                <w:szCs w:val="48"/>
              </w:rPr>
              <w:t>Activité Siel Bleu avec Arthur</w:t>
            </w:r>
          </w:p>
          <w:p w14:paraId="17193DFC" w14:textId="77777777" w:rsidR="00E74817" w:rsidRPr="0095692B" w:rsidRDefault="00E74817" w:rsidP="00E74817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49778189" w14:textId="3E6BA02C" w:rsidR="0051572E" w:rsidRDefault="0051572E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41EC9798" w14:textId="178915B8" w:rsidR="00E74817" w:rsidRDefault="00E74817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 xml:space="preserve">Chantons </w:t>
            </w:r>
          </w:p>
          <w:p w14:paraId="5990D41D" w14:textId="77777777" w:rsidR="00E74817" w:rsidRDefault="00E74817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ensemble</w:t>
            </w:r>
          </w:p>
          <w:p w14:paraId="6917D183" w14:textId="615FB9C6" w:rsidR="00E74817" w:rsidRDefault="00E74817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794432" behindDoc="1" locked="0" layoutInCell="1" allowOverlap="1" wp14:anchorId="346E0E07" wp14:editId="6066DF28">
                  <wp:simplePos x="0" y="0"/>
                  <wp:positionH relativeFrom="column">
                    <wp:posOffset>726439</wp:posOffset>
                  </wp:positionH>
                  <wp:positionV relativeFrom="paragraph">
                    <wp:posOffset>189865</wp:posOffset>
                  </wp:positionV>
                  <wp:extent cx="866146" cy="989914"/>
                  <wp:effectExtent l="171450" t="152400" r="143510" b="15367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25697">
                            <a:off x="0" y="0"/>
                            <a:ext cx="866146" cy="98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2EDEB" w14:textId="6F8BCDB6" w:rsidR="00E74817" w:rsidRPr="000D1E7C" w:rsidRDefault="00E74817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 xml:space="preserve"> </w:t>
            </w:r>
          </w:p>
          <w:p w14:paraId="08A63E58" w14:textId="27A3EF2F" w:rsidR="000C2AFD" w:rsidRPr="000C2AFD" w:rsidRDefault="000C2AFD" w:rsidP="000C2AFD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_x0000_s1030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mnYA4UAwAA4A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MmnYA4UAwAA4A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31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7" o:spid="_x0000_s1032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1" o:title=""/>
                      </v:shape>
                      <v:shape id="Picture 289" o:spid="_x0000_s1033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5C1EA0E" w14:textId="5493E574" w:rsidR="000D1E7C" w:rsidRDefault="000D1E7C" w:rsidP="00AF309B">
      <w:pPr>
        <w:jc w:val="both"/>
      </w:pPr>
    </w:p>
    <w:sectPr w:rsidR="000D1E7C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22436"/>
    <w:rsid w:val="00034991"/>
    <w:rsid w:val="00047476"/>
    <w:rsid w:val="00050009"/>
    <w:rsid w:val="00051F83"/>
    <w:rsid w:val="000B3393"/>
    <w:rsid w:val="000C2AFD"/>
    <w:rsid w:val="000D1E7C"/>
    <w:rsid w:val="000D218D"/>
    <w:rsid w:val="000E49BF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B7BCF"/>
    <w:rsid w:val="002C1198"/>
    <w:rsid w:val="002F0FC9"/>
    <w:rsid w:val="003402E0"/>
    <w:rsid w:val="00345EC1"/>
    <w:rsid w:val="00350B98"/>
    <w:rsid w:val="0038082C"/>
    <w:rsid w:val="003A688C"/>
    <w:rsid w:val="003D63CE"/>
    <w:rsid w:val="00406701"/>
    <w:rsid w:val="004602BF"/>
    <w:rsid w:val="004760A0"/>
    <w:rsid w:val="00480DF0"/>
    <w:rsid w:val="004B30DB"/>
    <w:rsid w:val="005003BC"/>
    <w:rsid w:val="0051572E"/>
    <w:rsid w:val="005362C9"/>
    <w:rsid w:val="0054154C"/>
    <w:rsid w:val="00542F03"/>
    <w:rsid w:val="005578CA"/>
    <w:rsid w:val="005640BA"/>
    <w:rsid w:val="00564ECA"/>
    <w:rsid w:val="00597D9A"/>
    <w:rsid w:val="005B7399"/>
    <w:rsid w:val="005D4ABA"/>
    <w:rsid w:val="005D7E2C"/>
    <w:rsid w:val="005E5098"/>
    <w:rsid w:val="00645D84"/>
    <w:rsid w:val="006539B3"/>
    <w:rsid w:val="006578DD"/>
    <w:rsid w:val="006806F4"/>
    <w:rsid w:val="00687A2D"/>
    <w:rsid w:val="00695C59"/>
    <w:rsid w:val="006960D3"/>
    <w:rsid w:val="006A0E10"/>
    <w:rsid w:val="006D42E6"/>
    <w:rsid w:val="006E143E"/>
    <w:rsid w:val="006E7F83"/>
    <w:rsid w:val="007159A3"/>
    <w:rsid w:val="0072299A"/>
    <w:rsid w:val="00735E2D"/>
    <w:rsid w:val="00766BE0"/>
    <w:rsid w:val="007B5836"/>
    <w:rsid w:val="007C60EC"/>
    <w:rsid w:val="007C759F"/>
    <w:rsid w:val="007D4123"/>
    <w:rsid w:val="008047DF"/>
    <w:rsid w:val="00842E8E"/>
    <w:rsid w:val="00854D7D"/>
    <w:rsid w:val="00860FEE"/>
    <w:rsid w:val="008722B0"/>
    <w:rsid w:val="008930A0"/>
    <w:rsid w:val="00895788"/>
    <w:rsid w:val="008E6D23"/>
    <w:rsid w:val="0090204D"/>
    <w:rsid w:val="00903E9C"/>
    <w:rsid w:val="0092663C"/>
    <w:rsid w:val="009320CD"/>
    <w:rsid w:val="00947BC6"/>
    <w:rsid w:val="0095692B"/>
    <w:rsid w:val="00957F0A"/>
    <w:rsid w:val="00983748"/>
    <w:rsid w:val="009A424B"/>
    <w:rsid w:val="009E2A17"/>
    <w:rsid w:val="009E3579"/>
    <w:rsid w:val="00A40EA7"/>
    <w:rsid w:val="00A626B4"/>
    <w:rsid w:val="00A6564D"/>
    <w:rsid w:val="00A70A8B"/>
    <w:rsid w:val="00A7617C"/>
    <w:rsid w:val="00AD0FDD"/>
    <w:rsid w:val="00AF309B"/>
    <w:rsid w:val="00B221BD"/>
    <w:rsid w:val="00B73DC2"/>
    <w:rsid w:val="00B76F9D"/>
    <w:rsid w:val="00C116CC"/>
    <w:rsid w:val="00C137C7"/>
    <w:rsid w:val="00C40714"/>
    <w:rsid w:val="00C97453"/>
    <w:rsid w:val="00CB456C"/>
    <w:rsid w:val="00CC4744"/>
    <w:rsid w:val="00CC6AD3"/>
    <w:rsid w:val="00CE6AFF"/>
    <w:rsid w:val="00D112C3"/>
    <w:rsid w:val="00D3123D"/>
    <w:rsid w:val="00D3463E"/>
    <w:rsid w:val="00D6768E"/>
    <w:rsid w:val="00DB1568"/>
    <w:rsid w:val="00DC05E4"/>
    <w:rsid w:val="00DE5E5E"/>
    <w:rsid w:val="00DF2BE1"/>
    <w:rsid w:val="00E10C21"/>
    <w:rsid w:val="00E10FFD"/>
    <w:rsid w:val="00E15F39"/>
    <w:rsid w:val="00E2764B"/>
    <w:rsid w:val="00E636A4"/>
    <w:rsid w:val="00E74817"/>
    <w:rsid w:val="00E77E46"/>
    <w:rsid w:val="00E83ADF"/>
    <w:rsid w:val="00EA6328"/>
    <w:rsid w:val="00EC1C2B"/>
    <w:rsid w:val="00EF0C49"/>
    <w:rsid w:val="00F04309"/>
    <w:rsid w:val="00F153F8"/>
    <w:rsid w:val="00F23C22"/>
    <w:rsid w:val="00F3519C"/>
    <w:rsid w:val="00F56988"/>
    <w:rsid w:val="00F67E5B"/>
    <w:rsid w:val="00F97D3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10</cp:revision>
  <cp:lastPrinted>2026-05-29T12:45:00Z</cp:lastPrinted>
  <dcterms:created xsi:type="dcterms:W3CDTF">2026-06-25T15:08:00Z</dcterms:created>
  <dcterms:modified xsi:type="dcterms:W3CDTF">2026-07-03T07:44:00Z</dcterms:modified>
</cp:coreProperties>
</file>